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10641F" w:rsidRDefault="00431F18" w:rsidP="0010641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41F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10641F" w:rsidRDefault="00D33C9E" w:rsidP="00106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10641F" w:rsidRDefault="00B91D02" w:rsidP="004B6B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1F">
        <w:rPr>
          <w:rFonts w:ascii="Times New Roman" w:hAnsi="Times New Roman" w:cs="Times New Roman"/>
          <w:sz w:val="24"/>
          <w:szCs w:val="24"/>
        </w:rPr>
        <w:t>«</w:t>
      </w:r>
      <w:r w:rsidR="0064498F" w:rsidRPr="0010641F">
        <w:rPr>
          <w:rFonts w:ascii="Times New Roman" w:hAnsi="Times New Roman" w:cs="Times New Roman"/>
          <w:sz w:val="24"/>
          <w:szCs w:val="24"/>
        </w:rPr>
        <w:t>25</w:t>
      </w:r>
      <w:r w:rsidR="00610CA9" w:rsidRPr="0010641F">
        <w:rPr>
          <w:rFonts w:ascii="Times New Roman" w:hAnsi="Times New Roman" w:cs="Times New Roman"/>
          <w:sz w:val="24"/>
          <w:szCs w:val="24"/>
        </w:rPr>
        <w:t xml:space="preserve">» </w:t>
      </w:r>
      <w:r w:rsidR="0064498F" w:rsidRPr="0010641F">
        <w:rPr>
          <w:rFonts w:ascii="Times New Roman" w:hAnsi="Times New Roman" w:cs="Times New Roman"/>
          <w:sz w:val="24"/>
          <w:szCs w:val="24"/>
        </w:rPr>
        <w:t>окт</w:t>
      </w:r>
      <w:r w:rsidR="007253B9" w:rsidRPr="0010641F">
        <w:rPr>
          <w:rFonts w:ascii="Times New Roman" w:hAnsi="Times New Roman" w:cs="Times New Roman"/>
          <w:sz w:val="24"/>
          <w:szCs w:val="24"/>
        </w:rPr>
        <w:t>ября</w:t>
      </w:r>
      <w:r w:rsidR="00B60102" w:rsidRPr="0010641F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0641F">
        <w:rPr>
          <w:rFonts w:ascii="Times New Roman" w:hAnsi="Times New Roman" w:cs="Times New Roman"/>
          <w:sz w:val="24"/>
          <w:szCs w:val="24"/>
        </w:rPr>
        <w:t>20</w:t>
      </w:r>
      <w:r w:rsidRPr="0010641F">
        <w:rPr>
          <w:rFonts w:ascii="Times New Roman" w:hAnsi="Times New Roman" w:cs="Times New Roman"/>
          <w:sz w:val="24"/>
          <w:szCs w:val="24"/>
        </w:rPr>
        <w:t>1</w:t>
      </w:r>
      <w:r w:rsidR="00A93741" w:rsidRPr="0010641F">
        <w:rPr>
          <w:rFonts w:ascii="Times New Roman" w:hAnsi="Times New Roman" w:cs="Times New Roman"/>
          <w:sz w:val="24"/>
          <w:szCs w:val="24"/>
        </w:rPr>
        <w:t>9</w:t>
      </w:r>
      <w:r w:rsidR="00431F18" w:rsidRPr="001064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Pr="0010641F" w:rsidRDefault="009C7324" w:rsidP="004B6B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A23" w:rsidRPr="0025619A" w:rsidRDefault="00431F18" w:rsidP="004B6B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1F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0641F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0641F">
        <w:rPr>
          <w:rFonts w:ascii="Times New Roman" w:hAnsi="Times New Roman" w:cs="Times New Roman"/>
          <w:sz w:val="24"/>
          <w:szCs w:val="24"/>
        </w:rPr>
        <w:t>ем</w:t>
      </w:r>
      <w:r w:rsidRPr="0010641F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17300B" w:rsidRPr="0010641F">
        <w:rPr>
          <w:rFonts w:ascii="Times New Roman" w:hAnsi="Times New Roman" w:cs="Times New Roman"/>
          <w:sz w:val="24"/>
          <w:szCs w:val="24"/>
        </w:rPr>
        <w:t>от 09.08.2019  № 362-п «О назначении публичных слушаний по обсуждению проекта межевания территории квартала, ограниченного улицами Лазо, Станиславского, Железняка, Шевченко в Центральном районе города Тулы»</w:t>
      </w:r>
      <w:r w:rsidR="0072522E" w:rsidRPr="0010641F">
        <w:rPr>
          <w:rFonts w:ascii="Times New Roman" w:hAnsi="Times New Roman" w:cs="Times New Roman"/>
          <w:sz w:val="24"/>
          <w:szCs w:val="24"/>
        </w:rPr>
        <w:t>,</w:t>
      </w:r>
      <w:r w:rsidR="0017300B" w:rsidRPr="0010641F">
        <w:rPr>
          <w:rFonts w:ascii="Times New Roman" w:hAnsi="Times New Roman" w:cs="Times New Roman"/>
          <w:sz w:val="24"/>
          <w:szCs w:val="24"/>
        </w:rPr>
        <w:t xml:space="preserve"> </w:t>
      </w:r>
      <w:r w:rsidR="0025619A" w:rsidRPr="0025619A">
        <w:rPr>
          <w:rFonts w:ascii="Times New Roman" w:hAnsi="Times New Roman" w:cs="Times New Roman"/>
          <w:sz w:val="24"/>
          <w:szCs w:val="24"/>
        </w:rPr>
        <w:t>проведены 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450BD4" w:rsidRPr="0025619A">
        <w:rPr>
          <w:rFonts w:ascii="Times New Roman" w:hAnsi="Times New Roman" w:cs="Times New Roman"/>
          <w:sz w:val="24"/>
          <w:szCs w:val="24"/>
        </w:rPr>
        <w:t xml:space="preserve"> с</w:t>
      </w:r>
      <w:r w:rsidR="002A715E" w:rsidRPr="0025619A">
        <w:rPr>
          <w:rFonts w:ascii="Times New Roman" w:hAnsi="Times New Roman" w:cs="Times New Roman"/>
          <w:sz w:val="24"/>
          <w:szCs w:val="24"/>
        </w:rPr>
        <w:t xml:space="preserve">  </w:t>
      </w:r>
      <w:r w:rsidR="0034226E" w:rsidRPr="0025619A">
        <w:rPr>
          <w:rFonts w:ascii="Times New Roman" w:hAnsi="Times New Roman" w:cs="Times New Roman"/>
          <w:sz w:val="24"/>
          <w:szCs w:val="24"/>
        </w:rPr>
        <w:t>13.08.2019 по 21.10.2019</w:t>
      </w:r>
      <w:r w:rsidR="002F2DA8" w:rsidRPr="0025619A">
        <w:rPr>
          <w:rFonts w:ascii="Times New Roman" w:hAnsi="Times New Roman" w:cs="Times New Roman"/>
          <w:sz w:val="24"/>
          <w:szCs w:val="24"/>
        </w:rPr>
        <w:t>.</w:t>
      </w:r>
    </w:p>
    <w:p w:rsidR="00450BD4" w:rsidRPr="0010641F" w:rsidRDefault="00450BD4" w:rsidP="004B6B71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7E7C" w:rsidRPr="0010641F" w:rsidRDefault="00E57E7C" w:rsidP="004B6B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1F">
        <w:rPr>
          <w:rFonts w:ascii="Times New Roman" w:hAnsi="Times New Roman" w:cs="Times New Roman"/>
          <w:sz w:val="24"/>
          <w:szCs w:val="24"/>
        </w:rPr>
        <w:t>Перечень информационных материалов:</w:t>
      </w:r>
    </w:p>
    <w:p w:rsidR="0034226E" w:rsidRPr="0010641F" w:rsidRDefault="0034226E" w:rsidP="004B6B71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10641F">
        <w:rPr>
          <w:rFonts w:eastAsia="Times New Roman"/>
          <w:szCs w:val="24"/>
          <w:lang w:eastAsia="ru-RU"/>
        </w:rPr>
        <w:t>-  копия постановления Главы муниципального образования город Тула от 09.08.2019 № 362-п;</w:t>
      </w:r>
    </w:p>
    <w:p w:rsidR="0034226E" w:rsidRPr="0010641F" w:rsidRDefault="002F346B" w:rsidP="004B6B71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305D23">
        <w:rPr>
          <w:rFonts w:eastAsia="Times New Roman"/>
          <w:szCs w:val="24"/>
          <w:lang w:eastAsia="ru-RU"/>
        </w:rPr>
        <w:t>-  проект межевания территории</w:t>
      </w:r>
      <w:r>
        <w:rPr>
          <w:rFonts w:eastAsia="Times New Roman"/>
          <w:szCs w:val="24"/>
          <w:lang w:eastAsia="ru-RU"/>
        </w:rPr>
        <w:t xml:space="preserve"> квартала, ограниченного улицами Лазо, Станиславского, Железняка, Шевченко в Центральном районе города Тулы, подготовленный ООО «Центр </w:t>
      </w:r>
      <w:proofErr w:type="spellStart"/>
      <w:r>
        <w:rPr>
          <w:rFonts w:eastAsia="Times New Roman"/>
          <w:szCs w:val="24"/>
          <w:lang w:eastAsia="ru-RU"/>
        </w:rPr>
        <w:t>ГиЗ</w:t>
      </w:r>
      <w:proofErr w:type="spellEnd"/>
      <w:r>
        <w:rPr>
          <w:rFonts w:eastAsia="Times New Roman"/>
          <w:szCs w:val="24"/>
          <w:lang w:eastAsia="ru-RU"/>
        </w:rPr>
        <w:t xml:space="preserve"> г. Тулы» (основная и обосновывающая части)</w:t>
      </w:r>
      <w:r w:rsidR="0034226E" w:rsidRPr="0010641F">
        <w:rPr>
          <w:rFonts w:eastAsia="Times New Roman"/>
          <w:szCs w:val="24"/>
          <w:lang w:eastAsia="ru-RU"/>
        </w:rPr>
        <w:t>.</w:t>
      </w:r>
    </w:p>
    <w:p w:rsidR="00E57E7C" w:rsidRPr="0010641F" w:rsidRDefault="00E57E7C" w:rsidP="004B6B71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Cs w:val="24"/>
          <w:lang w:eastAsia="ru-RU"/>
        </w:rPr>
      </w:pPr>
    </w:p>
    <w:p w:rsidR="00A673D3" w:rsidRPr="0010641F" w:rsidRDefault="00F62A6F" w:rsidP="004B6B71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Cs w:val="24"/>
          <w:lang w:eastAsia="ru-RU"/>
        </w:rPr>
      </w:pPr>
      <w:proofErr w:type="gramStart"/>
      <w:r w:rsidRPr="0010641F">
        <w:rPr>
          <w:szCs w:val="24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673D3" w:rsidRPr="0010641F">
        <w:rPr>
          <w:szCs w:val="24"/>
        </w:rPr>
        <w:t>№ 34 (60) 13 августа 2019 г.,  размещено на официальном сайте муниципального образования город Тула (</w:t>
      </w:r>
      <w:hyperlink r:id="rId7" w:history="1">
        <w:r w:rsidR="00A673D3" w:rsidRPr="0010641F">
          <w:rPr>
            <w:rStyle w:val="a3"/>
            <w:szCs w:val="24"/>
          </w:rPr>
          <w:t>http://www.npacity.tula.ru</w:t>
        </w:r>
      </w:hyperlink>
      <w:r w:rsidR="00A673D3" w:rsidRPr="0010641F">
        <w:rPr>
          <w:szCs w:val="24"/>
        </w:rPr>
        <w:t>) и официальном сайте Тульской городской Думы (http://www.</w:t>
      </w:r>
      <w:proofErr w:type="gramEnd"/>
      <w:r w:rsidR="00FB49C4" w:rsidRPr="0010641F">
        <w:rPr>
          <w:szCs w:val="24"/>
        </w:rPr>
        <w:fldChar w:fldCharType="begin"/>
      </w:r>
      <w:r w:rsidR="00A673D3" w:rsidRPr="0010641F">
        <w:rPr>
          <w:szCs w:val="24"/>
        </w:rP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B49C4" w:rsidRPr="0010641F">
        <w:rPr>
          <w:szCs w:val="24"/>
        </w:rPr>
        <w:fldChar w:fldCharType="separate"/>
      </w:r>
      <w:r w:rsidR="00A673D3" w:rsidRPr="0010641F">
        <w:rPr>
          <w:rStyle w:val="a3"/>
          <w:bCs/>
          <w:szCs w:val="24"/>
        </w:rPr>
        <w:t>cityduma.tula.ru</w:t>
      </w:r>
      <w:r w:rsidR="00FB49C4" w:rsidRPr="0010641F">
        <w:rPr>
          <w:szCs w:val="24"/>
        </w:rPr>
        <w:fldChar w:fldCharType="end"/>
      </w:r>
      <w:r w:rsidR="00A673D3" w:rsidRPr="0010641F">
        <w:rPr>
          <w:szCs w:val="24"/>
        </w:rPr>
        <w:t>) 09.08.2019</w:t>
      </w:r>
      <w:r w:rsidR="00A673D3" w:rsidRPr="0010641F">
        <w:rPr>
          <w:rFonts w:eastAsia="Times New Roman"/>
          <w:szCs w:val="24"/>
          <w:lang w:eastAsia="ru-RU"/>
        </w:rPr>
        <w:t>.</w:t>
      </w:r>
    </w:p>
    <w:p w:rsidR="00513596" w:rsidRPr="0010641F" w:rsidRDefault="00513596" w:rsidP="004B6B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3D3" w:rsidRPr="0010641F" w:rsidRDefault="00A673D3" w:rsidP="004B6B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1F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Pr="0010641F">
        <w:rPr>
          <w:rFonts w:ascii="Times New Roman" w:hAnsi="Times New Roman" w:cs="Times New Roman"/>
          <w:color w:val="000000"/>
          <w:sz w:val="24"/>
          <w:szCs w:val="24"/>
        </w:rPr>
        <w:t xml:space="preserve">по Центральному территориальному округу по адресу: </w:t>
      </w:r>
      <w:proofErr w:type="gramStart"/>
      <w:r w:rsidRPr="0010641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10641F">
        <w:rPr>
          <w:rFonts w:ascii="Times New Roman" w:hAnsi="Times New Roman" w:cs="Times New Roman"/>
          <w:color w:val="000000"/>
          <w:sz w:val="24"/>
          <w:szCs w:val="24"/>
        </w:rPr>
        <w:t>. Тула, ул. Тургеневская, д. 67 с 13 августа по 21 октября 2019 года.</w:t>
      </w:r>
      <w:r w:rsidRPr="0010641F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 каждый понедельник и четверг </w:t>
      </w:r>
      <w:r w:rsidRPr="0010641F">
        <w:rPr>
          <w:rFonts w:ascii="Times New Roman" w:hAnsi="Times New Roman" w:cs="Times New Roman"/>
          <w:color w:val="000000"/>
          <w:sz w:val="24"/>
          <w:szCs w:val="24"/>
        </w:rPr>
        <w:t>с 15.00 часов до 17.00 часов.</w:t>
      </w:r>
    </w:p>
    <w:p w:rsidR="00253036" w:rsidRPr="0010641F" w:rsidRDefault="00253036" w:rsidP="004B6B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6F6D34" w:rsidRPr="0010641F" w:rsidRDefault="00B663A6" w:rsidP="004B6B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10641F">
        <w:rPr>
          <w:color w:val="000000"/>
          <w:szCs w:val="24"/>
        </w:rPr>
        <w:t xml:space="preserve">Собрание участников публичных слушаний проведено </w:t>
      </w:r>
      <w:r w:rsidR="00A673D3" w:rsidRPr="0010641F">
        <w:rPr>
          <w:color w:val="000000"/>
          <w:szCs w:val="24"/>
        </w:rPr>
        <w:t xml:space="preserve">21.10.2019 </w:t>
      </w:r>
      <w:r w:rsidRPr="0010641F">
        <w:rPr>
          <w:color w:val="000000"/>
          <w:szCs w:val="24"/>
        </w:rPr>
        <w:t xml:space="preserve"> в 18.00  часов  </w:t>
      </w:r>
      <w:r w:rsidRPr="0010641F">
        <w:rPr>
          <w:szCs w:val="24"/>
        </w:rPr>
        <w:t xml:space="preserve">по адресу: </w:t>
      </w:r>
      <w:proofErr w:type="gramStart"/>
      <w:r w:rsidRPr="0010641F">
        <w:rPr>
          <w:szCs w:val="24"/>
        </w:rPr>
        <w:t>г</w:t>
      </w:r>
      <w:proofErr w:type="gramEnd"/>
      <w:r w:rsidRPr="0010641F">
        <w:rPr>
          <w:szCs w:val="24"/>
        </w:rPr>
        <w:t>. Тула, пр. Ленина, д. 20, МБУ «Молодежный многопрофильный центр «Родина»</w:t>
      </w:r>
      <w:r w:rsidR="006F6D34" w:rsidRPr="0010641F">
        <w:rPr>
          <w:szCs w:val="24"/>
        </w:rPr>
        <w:t>.</w:t>
      </w:r>
    </w:p>
    <w:p w:rsidR="00A93741" w:rsidRPr="0010641F" w:rsidRDefault="00A93741" w:rsidP="004B6B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60C6" w:rsidRPr="0010641F" w:rsidRDefault="000160C6" w:rsidP="004B6B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1F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C11FE8" w:rsidRPr="0010641F">
        <w:rPr>
          <w:rFonts w:ascii="Times New Roman" w:hAnsi="Times New Roman" w:cs="Times New Roman"/>
          <w:sz w:val="24"/>
          <w:szCs w:val="24"/>
        </w:rPr>
        <w:t xml:space="preserve">и </w:t>
      </w:r>
      <w:r w:rsidRPr="0010641F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5228A6" w:rsidRPr="0010641F">
        <w:rPr>
          <w:rFonts w:ascii="Times New Roman" w:hAnsi="Times New Roman" w:cs="Times New Roman"/>
          <w:sz w:val="24"/>
          <w:szCs w:val="24"/>
        </w:rPr>
        <w:t xml:space="preserve"> </w:t>
      </w:r>
      <w:r w:rsidR="004966E7">
        <w:rPr>
          <w:rFonts w:ascii="Times New Roman" w:hAnsi="Times New Roman" w:cs="Times New Roman"/>
          <w:sz w:val="24"/>
          <w:szCs w:val="24"/>
        </w:rPr>
        <w:t>4</w:t>
      </w:r>
      <w:r w:rsidR="005228A6" w:rsidRPr="0010641F">
        <w:rPr>
          <w:rFonts w:ascii="Times New Roman" w:hAnsi="Times New Roman" w:cs="Times New Roman"/>
          <w:sz w:val="24"/>
          <w:szCs w:val="24"/>
        </w:rPr>
        <w:t xml:space="preserve"> </w:t>
      </w:r>
      <w:r w:rsidRPr="0010641F">
        <w:rPr>
          <w:rFonts w:ascii="Times New Roman" w:hAnsi="Times New Roman" w:cs="Times New Roman"/>
          <w:sz w:val="24"/>
          <w:szCs w:val="24"/>
        </w:rPr>
        <w:t>человек</w:t>
      </w:r>
      <w:r w:rsidR="004966E7">
        <w:rPr>
          <w:rFonts w:ascii="Times New Roman" w:hAnsi="Times New Roman" w:cs="Times New Roman"/>
          <w:sz w:val="24"/>
          <w:szCs w:val="24"/>
        </w:rPr>
        <w:t>а</w:t>
      </w:r>
      <w:r w:rsidRPr="0010641F">
        <w:rPr>
          <w:rFonts w:ascii="Times New Roman" w:hAnsi="Times New Roman" w:cs="Times New Roman"/>
          <w:sz w:val="24"/>
          <w:szCs w:val="24"/>
        </w:rPr>
        <w:t>.</w:t>
      </w:r>
    </w:p>
    <w:p w:rsidR="00641AF9" w:rsidRPr="0010641F" w:rsidRDefault="00641AF9" w:rsidP="004B6B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10641F" w:rsidRDefault="00E8476E" w:rsidP="004B6B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1F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6D68E7" w:rsidRPr="0010641F">
        <w:rPr>
          <w:rFonts w:ascii="Times New Roman" w:hAnsi="Times New Roman" w:cs="Times New Roman"/>
          <w:sz w:val="24"/>
          <w:szCs w:val="24"/>
        </w:rPr>
        <w:t>2</w:t>
      </w:r>
      <w:r w:rsidRPr="0010641F">
        <w:rPr>
          <w:rFonts w:ascii="Times New Roman" w:hAnsi="Times New Roman" w:cs="Times New Roman"/>
          <w:sz w:val="24"/>
          <w:szCs w:val="24"/>
        </w:rPr>
        <w:t xml:space="preserve"> от </w:t>
      </w:r>
      <w:r w:rsidR="006D68E7" w:rsidRPr="0010641F">
        <w:rPr>
          <w:rFonts w:ascii="Times New Roman" w:hAnsi="Times New Roman" w:cs="Times New Roman"/>
          <w:sz w:val="24"/>
          <w:szCs w:val="24"/>
        </w:rPr>
        <w:t>24</w:t>
      </w:r>
      <w:r w:rsidRPr="0010641F">
        <w:rPr>
          <w:rFonts w:ascii="Times New Roman" w:hAnsi="Times New Roman" w:cs="Times New Roman"/>
          <w:sz w:val="24"/>
          <w:szCs w:val="24"/>
        </w:rPr>
        <w:t>.</w:t>
      </w:r>
      <w:r w:rsidR="006D68E7" w:rsidRPr="0010641F">
        <w:rPr>
          <w:rFonts w:ascii="Times New Roman" w:hAnsi="Times New Roman" w:cs="Times New Roman"/>
          <w:sz w:val="24"/>
          <w:szCs w:val="24"/>
        </w:rPr>
        <w:t>10</w:t>
      </w:r>
      <w:r w:rsidRPr="0010641F">
        <w:rPr>
          <w:rFonts w:ascii="Times New Roman" w:hAnsi="Times New Roman" w:cs="Times New Roman"/>
          <w:sz w:val="24"/>
          <w:szCs w:val="24"/>
        </w:rPr>
        <w:t>.2019,  на  основании  которого подготовлено заключение о результатах публичных слушаний.</w:t>
      </w:r>
    </w:p>
    <w:p w:rsidR="00E8476E" w:rsidRPr="0010641F" w:rsidRDefault="00E8476E" w:rsidP="004B6B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10641F" w:rsidRDefault="00E8476E" w:rsidP="004B6B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1F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Pr="0010641F" w:rsidRDefault="00E8476E" w:rsidP="004B6B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10641F" w:rsidRDefault="00E8476E" w:rsidP="004B6B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1F">
        <w:rPr>
          <w:rFonts w:ascii="Times New Roman" w:hAnsi="Times New Roman" w:cs="Times New Roman"/>
          <w:sz w:val="24"/>
          <w:szCs w:val="24"/>
        </w:rPr>
        <w:t xml:space="preserve">1) от </w:t>
      </w:r>
      <w:r w:rsidRPr="0010641F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10641F">
        <w:rPr>
          <w:rFonts w:ascii="Times New Roman" w:hAnsi="Times New Roman" w:cs="Times New Roman"/>
          <w:sz w:val="24"/>
          <w:szCs w:val="24"/>
        </w:rPr>
        <w:t xml:space="preserve">: </w:t>
      </w:r>
      <w:r w:rsidRPr="0010641F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10641F"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 w:rsidRPr="0010641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0641F">
        <w:rPr>
          <w:rFonts w:ascii="Times New Roman" w:hAnsi="Times New Roman" w:cs="Times New Roman"/>
          <w:sz w:val="24"/>
          <w:szCs w:val="24"/>
        </w:rPr>
        <w:t xml:space="preserve"> замечаний;</w:t>
      </w:r>
    </w:p>
    <w:p w:rsidR="00E8476E" w:rsidRPr="0010641F" w:rsidRDefault="00E8476E" w:rsidP="004B6B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1F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10641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0641F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10641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 w:rsidRPr="0010641F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Pr="0010641F" w:rsidRDefault="003553FF" w:rsidP="004B6B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1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5619A" w:rsidRDefault="0025619A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3553FF" w:rsidRPr="0010641F" w:rsidRDefault="003553FF" w:rsidP="004B6B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1F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3553FF" w:rsidRPr="0010641F" w:rsidRDefault="003553FF" w:rsidP="004B6B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1F">
        <w:rPr>
          <w:rFonts w:ascii="Times New Roman" w:hAnsi="Times New Roman" w:cs="Times New Roman"/>
          <w:sz w:val="24"/>
          <w:szCs w:val="24"/>
        </w:rPr>
        <w:t>- предложения (замечания) участников публичных слушаний отсутствуют.</w:t>
      </w:r>
    </w:p>
    <w:p w:rsidR="00E8476E" w:rsidRPr="0010641F" w:rsidRDefault="00E8476E" w:rsidP="004B6B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D29" w:rsidRDefault="00E8476E" w:rsidP="004B6B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10641F">
        <w:rPr>
          <w:szCs w:val="24"/>
        </w:rPr>
        <w:t xml:space="preserve">Выводы по результатам публичных слушаний: поддержать </w:t>
      </w:r>
      <w:r w:rsidR="0010641F">
        <w:rPr>
          <w:szCs w:val="24"/>
        </w:rPr>
        <w:t xml:space="preserve">проект </w:t>
      </w:r>
      <w:r w:rsidR="006D68E7" w:rsidRPr="0010641F">
        <w:rPr>
          <w:szCs w:val="24"/>
        </w:rPr>
        <w:t>межевания территории квартала, ограниченного улицами Лазо, Станиславского, Железняка, Шевченко в Центральном районе города Тулы</w:t>
      </w:r>
      <w:r w:rsidR="001345B5" w:rsidRPr="0010641F">
        <w:rPr>
          <w:szCs w:val="24"/>
        </w:rPr>
        <w:t>.</w:t>
      </w:r>
    </w:p>
    <w:p w:rsidR="002F346B" w:rsidRPr="0010641F" w:rsidRDefault="002F346B" w:rsidP="004B6B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Cs w:val="24"/>
          <w:lang w:eastAsia="ru-RU"/>
        </w:rPr>
      </w:pPr>
    </w:p>
    <w:p w:rsidR="00E8476E" w:rsidRPr="0010641F" w:rsidRDefault="00E8476E" w:rsidP="004B6B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41F">
        <w:rPr>
          <w:rFonts w:ascii="Times New Roman" w:hAnsi="Times New Roman" w:cs="Times New Roman"/>
          <w:sz w:val="24"/>
          <w:szCs w:val="24"/>
        </w:rPr>
        <w:t>Опубликовать настоящее заключение в официальном печатном издании муниципального образования - бюллетене «Официальный вестник муниципального образования город Тула» и разместить его  на официальном сайте муниципального образования город Тула (</w:t>
      </w:r>
      <w:hyperlink r:id="rId8" w:history="1">
        <w:r w:rsidRPr="0010641F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10641F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10641F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10641F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cityduma.tula.ru</w:t>
        </w:r>
      </w:hyperlink>
      <w:r w:rsidRPr="0010641F">
        <w:rPr>
          <w:rFonts w:ascii="Times New Roman" w:hAnsi="Times New Roman" w:cs="Times New Roman"/>
          <w:sz w:val="24"/>
          <w:szCs w:val="24"/>
        </w:rPr>
        <w:t>).</w:t>
      </w:r>
    </w:p>
    <w:p w:rsidR="00A50A80" w:rsidRPr="0010641F" w:rsidRDefault="00A50A80" w:rsidP="004B6B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Pr="0010641F" w:rsidRDefault="00A50A80" w:rsidP="004B6B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Pr="0010641F" w:rsidRDefault="00A50A80" w:rsidP="004B6B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10641F" w:rsidRDefault="00A502EF" w:rsidP="004B6B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1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641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502EF" w:rsidRPr="0010641F" w:rsidRDefault="00A502EF" w:rsidP="004B6B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10641F" w:rsidRDefault="00A502EF" w:rsidP="00DA0B4E">
      <w:pPr>
        <w:spacing w:after="0" w:line="240" w:lineRule="auto"/>
        <w:rPr>
          <w:szCs w:val="24"/>
        </w:rPr>
      </w:pPr>
      <w:r w:rsidRPr="0010641F">
        <w:rPr>
          <w:szCs w:val="24"/>
        </w:rPr>
        <w:t xml:space="preserve">Заместитель председателя  </w:t>
      </w:r>
    </w:p>
    <w:p w:rsidR="00A502EF" w:rsidRPr="0010641F" w:rsidRDefault="00A502EF" w:rsidP="00DA0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641F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10641F" w:rsidRDefault="00A502EF" w:rsidP="00DA0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641F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10641F" w:rsidRDefault="00A502EF" w:rsidP="00DA0B4E">
      <w:pPr>
        <w:spacing w:after="0" w:line="240" w:lineRule="auto"/>
        <w:rPr>
          <w:szCs w:val="24"/>
          <w:lang w:eastAsia="ru-RU"/>
        </w:rPr>
      </w:pPr>
      <w:r w:rsidRPr="0010641F">
        <w:rPr>
          <w:szCs w:val="24"/>
        </w:rPr>
        <w:t xml:space="preserve">участников публичных слушаний                                                         </w:t>
      </w:r>
      <w:r w:rsidR="00DA0B4E">
        <w:rPr>
          <w:szCs w:val="24"/>
        </w:rPr>
        <w:t xml:space="preserve"> </w:t>
      </w:r>
      <w:r w:rsidRPr="0010641F">
        <w:rPr>
          <w:szCs w:val="24"/>
        </w:rPr>
        <w:t xml:space="preserve">      </w:t>
      </w:r>
      <w:r w:rsidR="002F346B">
        <w:rPr>
          <w:szCs w:val="24"/>
        </w:rPr>
        <w:t xml:space="preserve">     </w:t>
      </w:r>
      <w:r w:rsidRPr="0010641F">
        <w:rPr>
          <w:szCs w:val="24"/>
        </w:rPr>
        <w:t xml:space="preserve">  А.В. Ионов</w:t>
      </w:r>
    </w:p>
    <w:p w:rsidR="00DC04BF" w:rsidRPr="0010641F" w:rsidRDefault="00DC04BF" w:rsidP="004B6B71">
      <w:pPr>
        <w:spacing w:after="0" w:line="240" w:lineRule="auto"/>
        <w:ind w:firstLine="709"/>
        <w:rPr>
          <w:szCs w:val="24"/>
        </w:rPr>
      </w:pPr>
    </w:p>
    <w:p w:rsidR="0010641F" w:rsidRPr="0010641F" w:rsidRDefault="0010641F" w:rsidP="004B6B71">
      <w:pPr>
        <w:spacing w:after="0" w:line="240" w:lineRule="auto"/>
        <w:ind w:firstLine="709"/>
        <w:rPr>
          <w:szCs w:val="24"/>
        </w:rPr>
      </w:pPr>
    </w:p>
    <w:sectPr w:rsidR="0010641F" w:rsidRPr="0010641F" w:rsidSect="002F346B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FF5" w:rsidRDefault="00225FF5" w:rsidP="00F81D16">
      <w:pPr>
        <w:spacing w:after="0" w:line="240" w:lineRule="auto"/>
      </w:pPr>
      <w:r>
        <w:separator/>
      </w:r>
    </w:p>
  </w:endnote>
  <w:endnote w:type="continuationSeparator" w:id="0">
    <w:p w:rsidR="00225FF5" w:rsidRDefault="00225FF5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FF5" w:rsidRDefault="00225FF5" w:rsidP="00F81D16">
      <w:pPr>
        <w:spacing w:after="0" w:line="240" w:lineRule="auto"/>
      </w:pPr>
      <w:r>
        <w:separator/>
      </w:r>
    </w:p>
  </w:footnote>
  <w:footnote w:type="continuationSeparator" w:id="0">
    <w:p w:rsidR="00225FF5" w:rsidRDefault="00225FF5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FB49C4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6D5F6B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160C6"/>
    <w:rsid w:val="000336F8"/>
    <w:rsid w:val="00033F80"/>
    <w:rsid w:val="0004083C"/>
    <w:rsid w:val="000421AB"/>
    <w:rsid w:val="00045C0C"/>
    <w:rsid w:val="00052404"/>
    <w:rsid w:val="00054984"/>
    <w:rsid w:val="00054AAB"/>
    <w:rsid w:val="00056421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42A"/>
    <w:rsid w:val="000F0DEC"/>
    <w:rsid w:val="000F1C0F"/>
    <w:rsid w:val="000F5D22"/>
    <w:rsid w:val="00100BF7"/>
    <w:rsid w:val="0010130E"/>
    <w:rsid w:val="001039FD"/>
    <w:rsid w:val="00103F6D"/>
    <w:rsid w:val="00104BF3"/>
    <w:rsid w:val="001051F1"/>
    <w:rsid w:val="0010641F"/>
    <w:rsid w:val="00110FED"/>
    <w:rsid w:val="001205F7"/>
    <w:rsid w:val="00121369"/>
    <w:rsid w:val="00132377"/>
    <w:rsid w:val="00133881"/>
    <w:rsid w:val="001345B5"/>
    <w:rsid w:val="00140DF9"/>
    <w:rsid w:val="00145803"/>
    <w:rsid w:val="001516A0"/>
    <w:rsid w:val="00153940"/>
    <w:rsid w:val="00162516"/>
    <w:rsid w:val="00164A79"/>
    <w:rsid w:val="00166531"/>
    <w:rsid w:val="001705B1"/>
    <w:rsid w:val="00172E90"/>
    <w:rsid w:val="0017300B"/>
    <w:rsid w:val="00173C71"/>
    <w:rsid w:val="00176A1A"/>
    <w:rsid w:val="001806C1"/>
    <w:rsid w:val="00181243"/>
    <w:rsid w:val="00184FC2"/>
    <w:rsid w:val="001969C7"/>
    <w:rsid w:val="001A0153"/>
    <w:rsid w:val="001A6EBF"/>
    <w:rsid w:val="001B1F5F"/>
    <w:rsid w:val="001B2B8B"/>
    <w:rsid w:val="001C0B68"/>
    <w:rsid w:val="001C5E22"/>
    <w:rsid w:val="001C7987"/>
    <w:rsid w:val="001D7149"/>
    <w:rsid w:val="001E4EDE"/>
    <w:rsid w:val="001E7CC7"/>
    <w:rsid w:val="001F6692"/>
    <w:rsid w:val="00201551"/>
    <w:rsid w:val="00207D86"/>
    <w:rsid w:val="00211293"/>
    <w:rsid w:val="002221E4"/>
    <w:rsid w:val="00224F76"/>
    <w:rsid w:val="00225779"/>
    <w:rsid w:val="00225FF5"/>
    <w:rsid w:val="00230089"/>
    <w:rsid w:val="002314F5"/>
    <w:rsid w:val="002418E2"/>
    <w:rsid w:val="00244BB4"/>
    <w:rsid w:val="00252F09"/>
    <w:rsid w:val="00253036"/>
    <w:rsid w:val="0025619A"/>
    <w:rsid w:val="0026486D"/>
    <w:rsid w:val="00273399"/>
    <w:rsid w:val="00280413"/>
    <w:rsid w:val="00280670"/>
    <w:rsid w:val="002813DA"/>
    <w:rsid w:val="0028740B"/>
    <w:rsid w:val="00293195"/>
    <w:rsid w:val="002A01AD"/>
    <w:rsid w:val="002A2B6E"/>
    <w:rsid w:val="002A2FA2"/>
    <w:rsid w:val="002A715E"/>
    <w:rsid w:val="002B02ED"/>
    <w:rsid w:val="002B2E0B"/>
    <w:rsid w:val="002B2FED"/>
    <w:rsid w:val="002B374D"/>
    <w:rsid w:val="002C2BC0"/>
    <w:rsid w:val="002C3BCC"/>
    <w:rsid w:val="002E1DF5"/>
    <w:rsid w:val="002E56BB"/>
    <w:rsid w:val="002F25C9"/>
    <w:rsid w:val="002F2B54"/>
    <w:rsid w:val="002F2DA8"/>
    <w:rsid w:val="002F3361"/>
    <w:rsid w:val="002F346B"/>
    <w:rsid w:val="002F625C"/>
    <w:rsid w:val="003033EA"/>
    <w:rsid w:val="003211B5"/>
    <w:rsid w:val="00321E11"/>
    <w:rsid w:val="00323706"/>
    <w:rsid w:val="003241E3"/>
    <w:rsid w:val="0034226E"/>
    <w:rsid w:val="00342AB2"/>
    <w:rsid w:val="003454FA"/>
    <w:rsid w:val="00347114"/>
    <w:rsid w:val="00353F6D"/>
    <w:rsid w:val="0035476A"/>
    <w:rsid w:val="00354B6B"/>
    <w:rsid w:val="003553FF"/>
    <w:rsid w:val="003558AE"/>
    <w:rsid w:val="00364BCB"/>
    <w:rsid w:val="00371AFE"/>
    <w:rsid w:val="00375D4B"/>
    <w:rsid w:val="003914CB"/>
    <w:rsid w:val="00396777"/>
    <w:rsid w:val="00397BB8"/>
    <w:rsid w:val="00397D64"/>
    <w:rsid w:val="00397F36"/>
    <w:rsid w:val="003A08F6"/>
    <w:rsid w:val="003A34D0"/>
    <w:rsid w:val="003A46E0"/>
    <w:rsid w:val="003B2665"/>
    <w:rsid w:val="003C0239"/>
    <w:rsid w:val="003C2CF3"/>
    <w:rsid w:val="003D268D"/>
    <w:rsid w:val="003D4A84"/>
    <w:rsid w:val="003D64A6"/>
    <w:rsid w:val="003E2382"/>
    <w:rsid w:val="00400EAD"/>
    <w:rsid w:val="004045F1"/>
    <w:rsid w:val="00415656"/>
    <w:rsid w:val="004166F7"/>
    <w:rsid w:val="0042180A"/>
    <w:rsid w:val="004261BF"/>
    <w:rsid w:val="004313DD"/>
    <w:rsid w:val="00431F18"/>
    <w:rsid w:val="00431F34"/>
    <w:rsid w:val="0044006E"/>
    <w:rsid w:val="00442B26"/>
    <w:rsid w:val="004442A0"/>
    <w:rsid w:val="00450BD4"/>
    <w:rsid w:val="00454A5C"/>
    <w:rsid w:val="00467596"/>
    <w:rsid w:val="00470101"/>
    <w:rsid w:val="00475280"/>
    <w:rsid w:val="0047576F"/>
    <w:rsid w:val="0048003B"/>
    <w:rsid w:val="00493826"/>
    <w:rsid w:val="004966E7"/>
    <w:rsid w:val="004A5CC3"/>
    <w:rsid w:val="004A78C3"/>
    <w:rsid w:val="004B01B5"/>
    <w:rsid w:val="004B3AD2"/>
    <w:rsid w:val="004B509C"/>
    <w:rsid w:val="004B675F"/>
    <w:rsid w:val="004B6B71"/>
    <w:rsid w:val="004C24D6"/>
    <w:rsid w:val="004C721F"/>
    <w:rsid w:val="004D1189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6EF9"/>
    <w:rsid w:val="00520435"/>
    <w:rsid w:val="00520F40"/>
    <w:rsid w:val="005228A6"/>
    <w:rsid w:val="0052446E"/>
    <w:rsid w:val="00526271"/>
    <w:rsid w:val="00526F29"/>
    <w:rsid w:val="005275C8"/>
    <w:rsid w:val="00527D32"/>
    <w:rsid w:val="00531CE8"/>
    <w:rsid w:val="00535E89"/>
    <w:rsid w:val="005507E5"/>
    <w:rsid w:val="00560BF9"/>
    <w:rsid w:val="0058184D"/>
    <w:rsid w:val="00581C29"/>
    <w:rsid w:val="00590235"/>
    <w:rsid w:val="005935D6"/>
    <w:rsid w:val="0059715E"/>
    <w:rsid w:val="0059768B"/>
    <w:rsid w:val="005A79CA"/>
    <w:rsid w:val="005B53B6"/>
    <w:rsid w:val="005B77AF"/>
    <w:rsid w:val="005C0508"/>
    <w:rsid w:val="005C58A3"/>
    <w:rsid w:val="005E01C7"/>
    <w:rsid w:val="005E08B5"/>
    <w:rsid w:val="005E41CF"/>
    <w:rsid w:val="005F228F"/>
    <w:rsid w:val="006044A0"/>
    <w:rsid w:val="00604FB2"/>
    <w:rsid w:val="00605BD0"/>
    <w:rsid w:val="00606C81"/>
    <w:rsid w:val="006102BB"/>
    <w:rsid w:val="00610CA9"/>
    <w:rsid w:val="006114AC"/>
    <w:rsid w:val="00611CC0"/>
    <w:rsid w:val="0061498E"/>
    <w:rsid w:val="00615304"/>
    <w:rsid w:val="00625363"/>
    <w:rsid w:val="00630C9E"/>
    <w:rsid w:val="00635B33"/>
    <w:rsid w:val="00635B7E"/>
    <w:rsid w:val="00640A84"/>
    <w:rsid w:val="00641AF9"/>
    <w:rsid w:val="0064498F"/>
    <w:rsid w:val="00647EFF"/>
    <w:rsid w:val="00652ACC"/>
    <w:rsid w:val="00665833"/>
    <w:rsid w:val="00667B0C"/>
    <w:rsid w:val="0067028D"/>
    <w:rsid w:val="00671CEB"/>
    <w:rsid w:val="00672615"/>
    <w:rsid w:val="006767E4"/>
    <w:rsid w:val="006940BC"/>
    <w:rsid w:val="006C25E0"/>
    <w:rsid w:val="006C3876"/>
    <w:rsid w:val="006C7976"/>
    <w:rsid w:val="006D1E5D"/>
    <w:rsid w:val="006D5F6B"/>
    <w:rsid w:val="006D68E7"/>
    <w:rsid w:val="006E6C07"/>
    <w:rsid w:val="006F0AF6"/>
    <w:rsid w:val="006F0E6C"/>
    <w:rsid w:val="006F592C"/>
    <w:rsid w:val="006F6D34"/>
    <w:rsid w:val="00701696"/>
    <w:rsid w:val="00704C3A"/>
    <w:rsid w:val="00714DAB"/>
    <w:rsid w:val="0071616A"/>
    <w:rsid w:val="007172E8"/>
    <w:rsid w:val="0072522E"/>
    <w:rsid w:val="007253B9"/>
    <w:rsid w:val="00726309"/>
    <w:rsid w:val="007266F9"/>
    <w:rsid w:val="00736069"/>
    <w:rsid w:val="0074690E"/>
    <w:rsid w:val="00754B2D"/>
    <w:rsid w:val="0078186E"/>
    <w:rsid w:val="0078430B"/>
    <w:rsid w:val="00793B6C"/>
    <w:rsid w:val="007940B3"/>
    <w:rsid w:val="00795F49"/>
    <w:rsid w:val="007B0AF8"/>
    <w:rsid w:val="007C0201"/>
    <w:rsid w:val="007C0F90"/>
    <w:rsid w:val="007C2806"/>
    <w:rsid w:val="007C53C6"/>
    <w:rsid w:val="007C6DBD"/>
    <w:rsid w:val="007D53E5"/>
    <w:rsid w:val="007D65F3"/>
    <w:rsid w:val="007D6E05"/>
    <w:rsid w:val="007E5DA7"/>
    <w:rsid w:val="007E62CE"/>
    <w:rsid w:val="007F382B"/>
    <w:rsid w:val="007F6A0E"/>
    <w:rsid w:val="0082021D"/>
    <w:rsid w:val="00822295"/>
    <w:rsid w:val="0083746A"/>
    <w:rsid w:val="00844F4A"/>
    <w:rsid w:val="00846063"/>
    <w:rsid w:val="00850574"/>
    <w:rsid w:val="00852ADD"/>
    <w:rsid w:val="00857660"/>
    <w:rsid w:val="008621FE"/>
    <w:rsid w:val="008654C1"/>
    <w:rsid w:val="00866C5D"/>
    <w:rsid w:val="008820EF"/>
    <w:rsid w:val="00895A51"/>
    <w:rsid w:val="008A09ED"/>
    <w:rsid w:val="008A69F6"/>
    <w:rsid w:val="008C1922"/>
    <w:rsid w:val="008C685E"/>
    <w:rsid w:val="008E51CE"/>
    <w:rsid w:val="008E6E9E"/>
    <w:rsid w:val="008F10AF"/>
    <w:rsid w:val="008F32C1"/>
    <w:rsid w:val="008F60F1"/>
    <w:rsid w:val="008F6986"/>
    <w:rsid w:val="00907D59"/>
    <w:rsid w:val="0091371F"/>
    <w:rsid w:val="009160D0"/>
    <w:rsid w:val="009211A3"/>
    <w:rsid w:val="00923BAE"/>
    <w:rsid w:val="00935A79"/>
    <w:rsid w:val="009369F0"/>
    <w:rsid w:val="00937636"/>
    <w:rsid w:val="00941597"/>
    <w:rsid w:val="00942917"/>
    <w:rsid w:val="009444D2"/>
    <w:rsid w:val="009448D4"/>
    <w:rsid w:val="009454D9"/>
    <w:rsid w:val="00960727"/>
    <w:rsid w:val="009633B0"/>
    <w:rsid w:val="00971CD4"/>
    <w:rsid w:val="00974DD9"/>
    <w:rsid w:val="00980955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E6E89"/>
    <w:rsid w:val="009F1B2B"/>
    <w:rsid w:val="009F5482"/>
    <w:rsid w:val="00A00B5C"/>
    <w:rsid w:val="00A0348D"/>
    <w:rsid w:val="00A074B8"/>
    <w:rsid w:val="00A10662"/>
    <w:rsid w:val="00A16107"/>
    <w:rsid w:val="00A42609"/>
    <w:rsid w:val="00A4462C"/>
    <w:rsid w:val="00A46F4F"/>
    <w:rsid w:val="00A502EF"/>
    <w:rsid w:val="00A50A80"/>
    <w:rsid w:val="00A5719D"/>
    <w:rsid w:val="00A60213"/>
    <w:rsid w:val="00A62EE1"/>
    <w:rsid w:val="00A67199"/>
    <w:rsid w:val="00A673D3"/>
    <w:rsid w:val="00A71054"/>
    <w:rsid w:val="00A726C6"/>
    <w:rsid w:val="00A8168A"/>
    <w:rsid w:val="00A84A02"/>
    <w:rsid w:val="00A87751"/>
    <w:rsid w:val="00A87815"/>
    <w:rsid w:val="00A93741"/>
    <w:rsid w:val="00A94C2B"/>
    <w:rsid w:val="00A95D41"/>
    <w:rsid w:val="00A970CA"/>
    <w:rsid w:val="00AB1677"/>
    <w:rsid w:val="00AB5969"/>
    <w:rsid w:val="00AC7316"/>
    <w:rsid w:val="00AE1AA5"/>
    <w:rsid w:val="00AE22FD"/>
    <w:rsid w:val="00AF0764"/>
    <w:rsid w:val="00AF7B2A"/>
    <w:rsid w:val="00B0665F"/>
    <w:rsid w:val="00B126EB"/>
    <w:rsid w:val="00B13B73"/>
    <w:rsid w:val="00B32E7C"/>
    <w:rsid w:val="00B331A5"/>
    <w:rsid w:val="00B44321"/>
    <w:rsid w:val="00B449B8"/>
    <w:rsid w:val="00B50862"/>
    <w:rsid w:val="00B56A17"/>
    <w:rsid w:val="00B60102"/>
    <w:rsid w:val="00B62040"/>
    <w:rsid w:val="00B64F3B"/>
    <w:rsid w:val="00B663A6"/>
    <w:rsid w:val="00B715A7"/>
    <w:rsid w:val="00B7194D"/>
    <w:rsid w:val="00B7449D"/>
    <w:rsid w:val="00B76CE8"/>
    <w:rsid w:val="00B86D21"/>
    <w:rsid w:val="00B91D02"/>
    <w:rsid w:val="00B93D08"/>
    <w:rsid w:val="00BA6D70"/>
    <w:rsid w:val="00BB31D0"/>
    <w:rsid w:val="00BB4BCC"/>
    <w:rsid w:val="00BC5C33"/>
    <w:rsid w:val="00BD5552"/>
    <w:rsid w:val="00BE69DC"/>
    <w:rsid w:val="00BF45C2"/>
    <w:rsid w:val="00C01198"/>
    <w:rsid w:val="00C04031"/>
    <w:rsid w:val="00C07078"/>
    <w:rsid w:val="00C072C3"/>
    <w:rsid w:val="00C11AE8"/>
    <w:rsid w:val="00C11FE8"/>
    <w:rsid w:val="00C23047"/>
    <w:rsid w:val="00C2569B"/>
    <w:rsid w:val="00C25C37"/>
    <w:rsid w:val="00C262CF"/>
    <w:rsid w:val="00C30B34"/>
    <w:rsid w:val="00C35058"/>
    <w:rsid w:val="00C5132B"/>
    <w:rsid w:val="00C542DE"/>
    <w:rsid w:val="00C608B7"/>
    <w:rsid w:val="00C611F9"/>
    <w:rsid w:val="00C77C1B"/>
    <w:rsid w:val="00C77F23"/>
    <w:rsid w:val="00C834FB"/>
    <w:rsid w:val="00C9026F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B7D29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5318"/>
    <w:rsid w:val="00D2642F"/>
    <w:rsid w:val="00D26FCE"/>
    <w:rsid w:val="00D2751F"/>
    <w:rsid w:val="00D32CBE"/>
    <w:rsid w:val="00D33C9E"/>
    <w:rsid w:val="00D3616B"/>
    <w:rsid w:val="00D36FC6"/>
    <w:rsid w:val="00D37702"/>
    <w:rsid w:val="00D40520"/>
    <w:rsid w:val="00D41C58"/>
    <w:rsid w:val="00D42AC1"/>
    <w:rsid w:val="00D5014B"/>
    <w:rsid w:val="00D5213F"/>
    <w:rsid w:val="00D54166"/>
    <w:rsid w:val="00D62309"/>
    <w:rsid w:val="00D660E7"/>
    <w:rsid w:val="00D71A31"/>
    <w:rsid w:val="00D77393"/>
    <w:rsid w:val="00D779B9"/>
    <w:rsid w:val="00DA0B4E"/>
    <w:rsid w:val="00DA1D73"/>
    <w:rsid w:val="00DA4CB4"/>
    <w:rsid w:val="00DB4144"/>
    <w:rsid w:val="00DB732A"/>
    <w:rsid w:val="00DC04BF"/>
    <w:rsid w:val="00DC0EF1"/>
    <w:rsid w:val="00DC2859"/>
    <w:rsid w:val="00DC34CE"/>
    <w:rsid w:val="00DC44E0"/>
    <w:rsid w:val="00DD1CB7"/>
    <w:rsid w:val="00DD5D44"/>
    <w:rsid w:val="00DE7B5F"/>
    <w:rsid w:val="00DF067E"/>
    <w:rsid w:val="00DF30B5"/>
    <w:rsid w:val="00DF4F9D"/>
    <w:rsid w:val="00DF6221"/>
    <w:rsid w:val="00E122B5"/>
    <w:rsid w:val="00E31A67"/>
    <w:rsid w:val="00E327EE"/>
    <w:rsid w:val="00E37C18"/>
    <w:rsid w:val="00E419D9"/>
    <w:rsid w:val="00E4450B"/>
    <w:rsid w:val="00E46B77"/>
    <w:rsid w:val="00E502B7"/>
    <w:rsid w:val="00E57E7C"/>
    <w:rsid w:val="00E655FE"/>
    <w:rsid w:val="00E67243"/>
    <w:rsid w:val="00E743CF"/>
    <w:rsid w:val="00E81242"/>
    <w:rsid w:val="00E8476E"/>
    <w:rsid w:val="00E84E46"/>
    <w:rsid w:val="00E870B9"/>
    <w:rsid w:val="00E90892"/>
    <w:rsid w:val="00E92244"/>
    <w:rsid w:val="00EA35D3"/>
    <w:rsid w:val="00EA7DBA"/>
    <w:rsid w:val="00EA7E18"/>
    <w:rsid w:val="00EC3439"/>
    <w:rsid w:val="00EC720F"/>
    <w:rsid w:val="00ED3612"/>
    <w:rsid w:val="00ED5A7E"/>
    <w:rsid w:val="00EE0503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3F23"/>
    <w:rsid w:val="00F343E6"/>
    <w:rsid w:val="00F359B8"/>
    <w:rsid w:val="00F36E5C"/>
    <w:rsid w:val="00F37EE1"/>
    <w:rsid w:val="00F55C85"/>
    <w:rsid w:val="00F60678"/>
    <w:rsid w:val="00F62A6F"/>
    <w:rsid w:val="00F67284"/>
    <w:rsid w:val="00F73960"/>
    <w:rsid w:val="00F81D16"/>
    <w:rsid w:val="00F86A2D"/>
    <w:rsid w:val="00F93A5D"/>
    <w:rsid w:val="00F94307"/>
    <w:rsid w:val="00FA25F4"/>
    <w:rsid w:val="00FA393B"/>
    <w:rsid w:val="00FA3EC6"/>
    <w:rsid w:val="00FB2F07"/>
    <w:rsid w:val="00FB38BE"/>
    <w:rsid w:val="00FB49C4"/>
    <w:rsid w:val="00FC4D72"/>
    <w:rsid w:val="00FC5C2E"/>
    <w:rsid w:val="00FC788E"/>
    <w:rsid w:val="00FD1782"/>
    <w:rsid w:val="00FD2A23"/>
    <w:rsid w:val="00FE48E1"/>
    <w:rsid w:val="00FE5A54"/>
    <w:rsid w:val="00FE6C8A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0D34A-28D0-459C-B63C-29573FB5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02</cp:revision>
  <cp:lastPrinted>2019-10-25T06:37:00Z</cp:lastPrinted>
  <dcterms:created xsi:type="dcterms:W3CDTF">2019-06-05T13:15:00Z</dcterms:created>
  <dcterms:modified xsi:type="dcterms:W3CDTF">2019-10-25T08:08:00Z</dcterms:modified>
</cp:coreProperties>
</file>